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76" w:rsidRPr="0006745A" w:rsidRDefault="00F70C76" w:rsidP="00F70C76">
      <w:pPr>
        <w:pStyle w:val="a5"/>
        <w:ind w:left="3828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76" w:rsidRPr="004E5461" w:rsidRDefault="00F70C76" w:rsidP="00F70C76">
      <w:pPr>
        <w:pStyle w:val="2"/>
        <w:spacing w:line="360" w:lineRule="auto"/>
        <w:ind w:left="-426"/>
        <w:rPr>
          <w:spacing w:val="60"/>
          <w:sz w:val="32"/>
          <w:szCs w:val="27"/>
        </w:rPr>
      </w:pPr>
      <w:r>
        <w:rPr>
          <w:spacing w:val="60"/>
          <w:sz w:val="32"/>
          <w:szCs w:val="27"/>
        </w:rPr>
        <w:t xml:space="preserve">      </w:t>
      </w:r>
      <w:r w:rsidRPr="004E5461">
        <w:rPr>
          <w:spacing w:val="60"/>
          <w:sz w:val="32"/>
          <w:szCs w:val="27"/>
        </w:rPr>
        <w:t xml:space="preserve">УПРАВЛЕНИЕ ОБРАЗОВАНИЯ </w:t>
      </w:r>
    </w:p>
    <w:p w:rsidR="00F70C76" w:rsidRDefault="00F70C76" w:rsidP="00F70C76">
      <w:pPr>
        <w:pStyle w:val="2"/>
        <w:spacing w:line="360" w:lineRule="auto"/>
        <w:ind w:left="-993" w:right="-284"/>
        <w:rPr>
          <w:sz w:val="24"/>
          <w:szCs w:val="27"/>
        </w:rPr>
      </w:pPr>
      <w:r w:rsidRPr="004E5461">
        <w:rPr>
          <w:sz w:val="24"/>
          <w:szCs w:val="27"/>
        </w:rPr>
        <w:t xml:space="preserve">АДМИНИСТРАЦИИ   МУНИЦИПАЛЬНОГО ОБРАЗОВАНИЯ ПРИУРАЛЬСКИЙ РАЙОН </w:t>
      </w:r>
    </w:p>
    <w:p w:rsidR="00F70C76" w:rsidRDefault="0072017D" w:rsidP="00F70C76">
      <w:pPr>
        <w:pStyle w:val="a7"/>
        <w:rPr>
          <w:b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6984</wp:posOffset>
                </wp:positionV>
                <wp:extent cx="6781800" cy="0"/>
                <wp:effectExtent l="0" t="1905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05pt,.55pt" to="49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" strokecolor="windowText" strokeweight="2.5pt">
                <v:stroke linestyle="thickThin"/>
                <o:lock v:ext="edit" shapetype="f"/>
              </v:line>
            </w:pict>
          </mc:Fallback>
        </mc:AlternateContent>
      </w:r>
    </w:p>
    <w:p w:rsidR="00F70C76" w:rsidRDefault="00F70C76" w:rsidP="00FB1986">
      <w:pPr>
        <w:pStyle w:val="31"/>
        <w:ind w:firstLine="0"/>
        <w:rPr>
          <w:sz w:val="16"/>
          <w:szCs w:val="24"/>
        </w:rPr>
      </w:pPr>
    </w:p>
    <w:p w:rsidR="00F70C76" w:rsidRPr="001E27D0" w:rsidRDefault="008C30F6" w:rsidP="00167CA2">
      <w:pPr>
        <w:pStyle w:val="31"/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ЕШЕНИЕ</w:t>
      </w:r>
    </w:p>
    <w:p w:rsidR="00F70C76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</w:p>
    <w:p w:rsidR="00F70C76" w:rsidRPr="008769DC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  <w:r w:rsidRPr="008769DC">
        <w:rPr>
          <w:b/>
          <w:spacing w:val="20"/>
          <w:sz w:val="24"/>
          <w:szCs w:val="28"/>
        </w:rPr>
        <w:t>СОВЕЩАНИЯ РУКОВОДИТЕЛЕЙ</w:t>
      </w:r>
      <w:r>
        <w:rPr>
          <w:b/>
          <w:spacing w:val="20"/>
          <w:sz w:val="24"/>
          <w:szCs w:val="28"/>
        </w:rPr>
        <w:t xml:space="preserve"> </w:t>
      </w:r>
    </w:p>
    <w:p w:rsidR="00F70C76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  <w:r w:rsidRPr="008769DC">
        <w:rPr>
          <w:b/>
          <w:spacing w:val="20"/>
          <w:sz w:val="24"/>
          <w:szCs w:val="28"/>
        </w:rPr>
        <w:t>МУНИЦИПАЛЬНЫХ ОБРАЗОВАТЕЛЬНЫХ УЧРЕЖДЕНИЙ</w:t>
      </w:r>
    </w:p>
    <w:p w:rsidR="00F70C76" w:rsidRPr="008769DC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</w:p>
    <w:p w:rsidR="00F70C76" w:rsidRDefault="00E371A1" w:rsidP="00F70C76">
      <w:pPr>
        <w:pStyle w:val="31"/>
        <w:ind w:firstLine="0"/>
        <w:rPr>
          <w:b/>
          <w:szCs w:val="24"/>
        </w:rPr>
      </w:pPr>
      <w:r>
        <w:rPr>
          <w:b/>
          <w:szCs w:val="24"/>
        </w:rPr>
        <w:t>21</w:t>
      </w:r>
      <w:r w:rsidR="00F1437E">
        <w:rPr>
          <w:b/>
          <w:szCs w:val="24"/>
        </w:rPr>
        <w:t xml:space="preserve"> декабря</w:t>
      </w:r>
      <w:r w:rsidR="0009437A">
        <w:rPr>
          <w:b/>
          <w:szCs w:val="24"/>
        </w:rPr>
        <w:t xml:space="preserve"> </w:t>
      </w:r>
      <w:r w:rsidR="00F70C76">
        <w:rPr>
          <w:b/>
          <w:szCs w:val="24"/>
        </w:rPr>
        <w:t>20</w:t>
      </w:r>
      <w:r w:rsidR="000C3E88">
        <w:rPr>
          <w:b/>
          <w:szCs w:val="24"/>
        </w:rPr>
        <w:t>20</w:t>
      </w:r>
      <w:r w:rsidR="00F70C76" w:rsidRPr="008769DC">
        <w:rPr>
          <w:b/>
          <w:szCs w:val="24"/>
        </w:rPr>
        <w:t xml:space="preserve"> г</w:t>
      </w:r>
      <w:r w:rsidR="00F70C76">
        <w:rPr>
          <w:b/>
          <w:szCs w:val="24"/>
        </w:rPr>
        <w:t>ода</w:t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000EB8">
        <w:rPr>
          <w:b/>
          <w:szCs w:val="24"/>
        </w:rPr>
        <w:t xml:space="preserve">      </w:t>
      </w:r>
      <w:r w:rsidR="00F70C76">
        <w:rPr>
          <w:b/>
          <w:szCs w:val="24"/>
        </w:rPr>
        <w:t xml:space="preserve">     </w:t>
      </w:r>
      <w:r w:rsidR="00F70C76" w:rsidRPr="008769DC">
        <w:rPr>
          <w:b/>
          <w:szCs w:val="24"/>
        </w:rPr>
        <w:t xml:space="preserve">№ </w:t>
      </w:r>
      <w:r w:rsidR="00043ECA">
        <w:rPr>
          <w:b/>
          <w:szCs w:val="24"/>
        </w:rPr>
        <w:t>2</w:t>
      </w:r>
      <w:r w:rsidR="00E0776C">
        <w:rPr>
          <w:b/>
          <w:szCs w:val="24"/>
        </w:rPr>
        <w:t>3</w:t>
      </w:r>
      <w:r w:rsidR="00C65728">
        <w:rPr>
          <w:b/>
          <w:szCs w:val="24"/>
        </w:rPr>
        <w:t>/</w:t>
      </w:r>
      <w:r w:rsidR="00F70C76">
        <w:rPr>
          <w:b/>
          <w:szCs w:val="24"/>
        </w:rPr>
        <w:t>20</w:t>
      </w:r>
      <w:r w:rsidR="000C3E88">
        <w:rPr>
          <w:b/>
          <w:szCs w:val="24"/>
        </w:rPr>
        <w:t>20</w:t>
      </w:r>
    </w:p>
    <w:p w:rsidR="001D38D7" w:rsidRPr="00C77B32" w:rsidRDefault="00C77B32" w:rsidP="00F70C76">
      <w:pPr>
        <w:pStyle w:val="31"/>
        <w:ind w:firstLine="0"/>
        <w:rPr>
          <w:rFonts w:asciiTheme="minorHAnsi" w:hAnsiTheme="minorHAnsi"/>
          <w:b/>
          <w:szCs w:val="24"/>
        </w:rPr>
      </w:pPr>
      <w:r>
        <w:rPr>
          <w:b/>
          <w:szCs w:val="24"/>
        </w:rPr>
        <w:t>1</w:t>
      </w:r>
      <w:r w:rsidR="00115D18">
        <w:rPr>
          <w:b/>
          <w:szCs w:val="24"/>
        </w:rPr>
        <w:t>4</w:t>
      </w:r>
      <w:r w:rsidR="00B641BA">
        <w:rPr>
          <w:b/>
          <w:szCs w:val="24"/>
        </w:rPr>
        <w:t xml:space="preserve"> час.</w:t>
      </w:r>
      <w:r w:rsidR="00115D18">
        <w:rPr>
          <w:b/>
          <w:szCs w:val="24"/>
        </w:rPr>
        <w:t>15</w:t>
      </w:r>
      <w:r w:rsidR="0009437A">
        <w:rPr>
          <w:b/>
          <w:szCs w:val="24"/>
        </w:rPr>
        <w:t xml:space="preserve"> мин</w:t>
      </w:r>
      <w:r w:rsidR="00C65728">
        <w:rPr>
          <w:b/>
          <w:szCs w:val="24"/>
        </w:rPr>
        <w:t>.</w:t>
      </w:r>
      <w:r w:rsidR="001D38D7">
        <w:rPr>
          <w:b/>
          <w:szCs w:val="24"/>
        </w:rPr>
        <w:t xml:space="preserve"> </w:t>
      </w:r>
      <w:r w:rsidR="00530AEC">
        <w:rPr>
          <w:b/>
          <w:szCs w:val="24"/>
        </w:rPr>
        <w:t>/ВКС</w:t>
      </w:r>
    </w:p>
    <w:p w:rsidR="00442513" w:rsidRPr="00442513" w:rsidRDefault="00442513" w:rsidP="00442513">
      <w:pPr>
        <w:pStyle w:val="31"/>
        <w:spacing w:line="276" w:lineRule="auto"/>
        <w:ind w:firstLine="0"/>
        <w:jc w:val="center"/>
        <w:rPr>
          <w:sz w:val="24"/>
          <w:szCs w:val="24"/>
        </w:rPr>
      </w:pPr>
    </w:p>
    <w:p w:rsidR="00602693" w:rsidRDefault="00442513" w:rsidP="00442513">
      <w:pPr>
        <w:pStyle w:val="3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од заседания</w:t>
      </w:r>
    </w:p>
    <w:p w:rsidR="00115D18" w:rsidRDefault="00115D18" w:rsidP="00442513">
      <w:pPr>
        <w:pStyle w:val="31"/>
        <w:ind w:firstLine="0"/>
        <w:jc w:val="center"/>
        <w:rPr>
          <w:sz w:val="24"/>
          <w:szCs w:val="24"/>
        </w:rPr>
      </w:pPr>
    </w:p>
    <w:p w:rsidR="00104B8D" w:rsidRDefault="00115D18" w:rsidP="00104B8D">
      <w:pPr>
        <w:pStyle w:val="31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104B8D">
        <w:rPr>
          <w:b/>
          <w:i/>
          <w:sz w:val="24"/>
          <w:szCs w:val="24"/>
        </w:rPr>
        <w:t>ОТКРЫЛ</w:t>
      </w:r>
      <w:r w:rsidR="00EA7819">
        <w:rPr>
          <w:b/>
          <w:i/>
          <w:sz w:val="24"/>
          <w:szCs w:val="24"/>
        </w:rPr>
        <w:t>И</w:t>
      </w:r>
      <w:r w:rsidR="00104B8D">
        <w:rPr>
          <w:b/>
          <w:i/>
          <w:sz w:val="24"/>
          <w:szCs w:val="24"/>
        </w:rPr>
        <w:t xml:space="preserve"> совещани</w:t>
      </w:r>
      <w:r w:rsidR="003755DD">
        <w:rPr>
          <w:b/>
          <w:i/>
          <w:sz w:val="24"/>
          <w:szCs w:val="24"/>
        </w:rPr>
        <w:t>е</w:t>
      </w:r>
    </w:p>
    <w:p w:rsidR="00EA7819" w:rsidRDefault="00EA7819" w:rsidP="00EA7819">
      <w:pPr>
        <w:pStyle w:val="31"/>
        <w:ind w:firstLine="709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Уфимцева Светлана Александровна, начальник Управления образования Администрации муниципального образования Приуральский район</w:t>
      </w:r>
    </w:p>
    <w:p w:rsidR="00EA7819" w:rsidRDefault="00EA7819" w:rsidP="00EA7819">
      <w:pPr>
        <w:pStyle w:val="31"/>
        <w:ind w:firstLine="0"/>
        <w:jc w:val="center"/>
        <w:rPr>
          <w:sz w:val="10"/>
          <w:szCs w:val="10"/>
        </w:rPr>
      </w:pPr>
    </w:p>
    <w:p w:rsidR="001D1839" w:rsidRDefault="001D1839" w:rsidP="00EA781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7819" w:rsidRDefault="00EA7819" w:rsidP="00EA781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819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 w:rsidR="001D1839">
        <w:rPr>
          <w:rFonts w:ascii="Times New Roman" w:hAnsi="Times New Roman" w:cs="Times New Roman"/>
          <w:b/>
          <w:i/>
          <w:sz w:val="24"/>
          <w:szCs w:val="24"/>
        </w:rPr>
        <w:t xml:space="preserve">первому </w:t>
      </w:r>
      <w:r w:rsidRPr="00EA7819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О реализации Концепции развития физико – математического 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образования в МОУ Школ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D1839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="001D1839">
        <w:rPr>
          <w:rFonts w:ascii="Times New Roman" w:hAnsi="Times New Roman" w:cs="Times New Roman"/>
          <w:b/>
          <w:i/>
          <w:sz w:val="24"/>
          <w:szCs w:val="24"/>
        </w:rPr>
        <w:t>елояс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EA7819" w:rsidRDefault="00EA7819" w:rsidP="00EA781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vanish/>
          <w:sz w:val="24"/>
          <w:szCs w:val="24"/>
        </w:rPr>
        <w:t>езультаты Р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D1839">
        <w:rPr>
          <w:rFonts w:ascii="Times New Roman" w:hAnsi="Times New Roman" w:cs="Times New Roman"/>
          <w:i/>
          <w:sz w:val="24"/>
          <w:szCs w:val="24"/>
        </w:rPr>
        <w:t>Коростелеву Ольгу Владимировн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1D18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иректора МОУ Шко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1D1839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1D1839">
        <w:rPr>
          <w:rFonts w:ascii="Times New Roman" w:hAnsi="Times New Roman" w:cs="Times New Roman"/>
          <w:i/>
          <w:sz w:val="24"/>
          <w:szCs w:val="24"/>
        </w:rPr>
        <w:t>елоярс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7819" w:rsidRDefault="00EA7819" w:rsidP="00EA7819">
      <w:pPr>
        <w:pStyle w:val="31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ШИЛИ:</w:t>
      </w:r>
    </w:p>
    <w:p w:rsidR="00EA7819" w:rsidRPr="00FB1986" w:rsidRDefault="00EA7819" w:rsidP="001D1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</w:t>
      </w:r>
      <w:r w:rsidR="001D1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839" w:rsidRPr="001D1839">
        <w:rPr>
          <w:rFonts w:ascii="Times New Roman" w:hAnsi="Times New Roman" w:cs="Times New Roman"/>
          <w:sz w:val="24"/>
          <w:szCs w:val="24"/>
        </w:rPr>
        <w:t>и</w:t>
      </w:r>
      <w:r w:rsidRPr="00FB1986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1D1839">
        <w:rPr>
          <w:rFonts w:ascii="Times New Roman" w:eastAsia="Calibri" w:hAnsi="Times New Roman" w:cs="Times New Roman"/>
          <w:i/>
          <w:vanish/>
          <w:sz w:val="24"/>
          <w:szCs w:val="24"/>
        </w:rPr>
        <w:t>езультаты Р</w:t>
      </w:r>
      <w:r w:rsidR="001D183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D1839" w:rsidRPr="001D1839">
        <w:rPr>
          <w:rFonts w:ascii="Times New Roman" w:hAnsi="Times New Roman" w:cs="Times New Roman"/>
          <w:sz w:val="24"/>
          <w:szCs w:val="24"/>
        </w:rPr>
        <w:t>Коростелев</w:t>
      </w:r>
      <w:r w:rsidR="001D1839">
        <w:rPr>
          <w:rFonts w:ascii="Times New Roman" w:hAnsi="Times New Roman" w:cs="Times New Roman"/>
          <w:sz w:val="24"/>
          <w:szCs w:val="24"/>
        </w:rPr>
        <w:t>ой</w:t>
      </w:r>
      <w:r w:rsidR="001D1839" w:rsidRPr="001D1839">
        <w:rPr>
          <w:rFonts w:ascii="Times New Roman" w:hAnsi="Times New Roman" w:cs="Times New Roman"/>
          <w:sz w:val="24"/>
          <w:szCs w:val="24"/>
        </w:rPr>
        <w:t xml:space="preserve"> Ольг</w:t>
      </w:r>
      <w:r w:rsidR="001D1839">
        <w:rPr>
          <w:rFonts w:ascii="Times New Roman" w:hAnsi="Times New Roman" w:cs="Times New Roman"/>
          <w:sz w:val="24"/>
          <w:szCs w:val="24"/>
        </w:rPr>
        <w:t>и</w:t>
      </w:r>
      <w:r w:rsidR="001D1839" w:rsidRPr="001D1839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1D1839">
        <w:rPr>
          <w:rFonts w:ascii="Times New Roman" w:hAnsi="Times New Roman" w:cs="Times New Roman"/>
          <w:sz w:val="24"/>
          <w:szCs w:val="24"/>
        </w:rPr>
        <w:t>ы</w:t>
      </w:r>
      <w:r w:rsidR="001D1839" w:rsidRPr="001D1839">
        <w:rPr>
          <w:rFonts w:ascii="Times New Roman" w:hAnsi="Times New Roman" w:cs="Times New Roman"/>
          <w:sz w:val="24"/>
          <w:szCs w:val="24"/>
        </w:rPr>
        <w:t xml:space="preserve">, директора МОУ Школа </w:t>
      </w:r>
      <w:proofErr w:type="spellStart"/>
      <w:r w:rsidR="001D1839" w:rsidRPr="001D183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D1839" w:rsidRPr="001D183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D1839" w:rsidRPr="001D1839">
        <w:rPr>
          <w:rFonts w:ascii="Times New Roman" w:hAnsi="Times New Roman" w:cs="Times New Roman"/>
          <w:sz w:val="24"/>
          <w:szCs w:val="24"/>
        </w:rPr>
        <w:t>елоярск</w:t>
      </w:r>
      <w:proofErr w:type="spellEnd"/>
      <w:r w:rsidR="001D1839">
        <w:rPr>
          <w:rFonts w:ascii="Times New Roman" w:hAnsi="Times New Roman" w:cs="Times New Roman"/>
          <w:sz w:val="24"/>
          <w:szCs w:val="24"/>
        </w:rPr>
        <w:t xml:space="preserve">, </w:t>
      </w:r>
      <w:r w:rsidRPr="00FB1986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EA7819" w:rsidRDefault="00EA7819" w:rsidP="00EA781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819" w:rsidRDefault="00EA7819" w:rsidP="00EA7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819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 w:rsidR="001D1839">
        <w:rPr>
          <w:rFonts w:ascii="Times New Roman" w:hAnsi="Times New Roman" w:cs="Times New Roman"/>
          <w:b/>
          <w:i/>
          <w:sz w:val="24"/>
          <w:szCs w:val="24"/>
        </w:rPr>
        <w:t>второму</w:t>
      </w:r>
      <w:r w:rsidRPr="00EA7819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Выполнение рекомендаций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 – октябре 2020 года в </w:t>
      </w:r>
      <w:r w:rsidR="001D1839">
        <w:rPr>
          <w:rFonts w:ascii="Times New Roman" w:hAnsi="Times New Roman" w:cs="Times New Roman"/>
          <w:b/>
          <w:i/>
          <w:sz w:val="24"/>
          <w:szCs w:val="24"/>
        </w:rPr>
        <w:t xml:space="preserve">МОУ Школа </w:t>
      </w:r>
      <w:proofErr w:type="spellStart"/>
      <w:r w:rsidR="001D183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="001D1839">
        <w:rPr>
          <w:rFonts w:ascii="Times New Roman" w:hAnsi="Times New Roman" w:cs="Times New Roman"/>
          <w:b/>
          <w:i/>
          <w:sz w:val="24"/>
          <w:szCs w:val="24"/>
        </w:rPr>
        <w:t>.Х</w:t>
      </w:r>
      <w:proofErr w:type="gramEnd"/>
      <w:r w:rsidR="001D1839">
        <w:rPr>
          <w:rFonts w:ascii="Times New Roman" w:hAnsi="Times New Roman" w:cs="Times New Roman"/>
          <w:b/>
          <w:i/>
          <w:sz w:val="24"/>
          <w:szCs w:val="24"/>
        </w:rPr>
        <w:t>арсаи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1D1839" w:rsidRDefault="001D1839" w:rsidP="001D183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имову Екатерину Валерьевну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ректора МОУ Школ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саим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A7819" w:rsidRDefault="00EA7819" w:rsidP="00EA7819">
      <w:pPr>
        <w:pStyle w:val="31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ШИЛИ:</w:t>
      </w:r>
    </w:p>
    <w:p w:rsidR="00EA7819" w:rsidRDefault="001D1839" w:rsidP="00EA781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819">
        <w:rPr>
          <w:rFonts w:ascii="Times New Roman" w:hAnsi="Times New Roman" w:cs="Times New Roman"/>
          <w:b/>
          <w:sz w:val="24"/>
          <w:szCs w:val="24"/>
        </w:rPr>
        <w:t>.1.</w:t>
      </w:r>
      <w:r w:rsidR="00EA7819"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:</w:t>
      </w:r>
    </w:p>
    <w:p w:rsidR="00EA7819" w:rsidRDefault="001D1839" w:rsidP="00EA781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7819">
        <w:rPr>
          <w:rFonts w:ascii="Times New Roman" w:hAnsi="Times New Roman" w:cs="Times New Roman"/>
          <w:sz w:val="24"/>
          <w:szCs w:val="24"/>
        </w:rPr>
        <w:t>.1.1.</w:t>
      </w:r>
      <w:r w:rsidR="00EA7819" w:rsidRPr="001D1839">
        <w:rPr>
          <w:rFonts w:ascii="Times New Roman" w:hAnsi="Times New Roman" w:cs="Times New Roman"/>
          <w:sz w:val="24"/>
          <w:szCs w:val="24"/>
        </w:rPr>
        <w:t xml:space="preserve">Информацию  </w:t>
      </w:r>
      <w:r w:rsidRPr="001D1839">
        <w:rPr>
          <w:rFonts w:ascii="Times New Roman" w:hAnsi="Times New Roman" w:cs="Times New Roman"/>
          <w:sz w:val="24"/>
          <w:szCs w:val="24"/>
        </w:rPr>
        <w:t xml:space="preserve">Климовой Екатерины Валерьевны, </w:t>
      </w:r>
      <w:r w:rsidRPr="001D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МОУ Школа </w:t>
      </w:r>
      <w:proofErr w:type="spellStart"/>
      <w:r w:rsidRPr="001D18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D1839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1D18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им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A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819" w:rsidRPr="003D3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.</w:t>
      </w:r>
      <w:r w:rsidR="00EA7819" w:rsidRPr="00B5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EA7819" w:rsidRDefault="001D1839" w:rsidP="00EA78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7819" w:rsidRPr="003D35AA">
        <w:rPr>
          <w:rFonts w:ascii="Times New Roman" w:hAnsi="Times New Roman" w:cs="Times New Roman"/>
          <w:sz w:val="24"/>
          <w:szCs w:val="24"/>
        </w:rPr>
        <w:t>.1.2.</w:t>
      </w:r>
      <w:r w:rsidR="00EA7819" w:rsidRPr="009C314E">
        <w:rPr>
          <w:rFonts w:ascii="Times New Roman" w:hAnsi="Times New Roman" w:cs="Times New Roman"/>
          <w:sz w:val="24"/>
          <w:szCs w:val="24"/>
        </w:rPr>
        <w:t xml:space="preserve"> </w:t>
      </w:r>
      <w:r w:rsidR="00EA7819">
        <w:rPr>
          <w:rFonts w:ascii="Times New Roman" w:hAnsi="Times New Roman" w:cs="Times New Roman"/>
          <w:sz w:val="24"/>
          <w:szCs w:val="24"/>
        </w:rPr>
        <w:t xml:space="preserve">Выступить на совещании руководителей по вопросу </w:t>
      </w:r>
      <w:r w:rsidR="00EA7819" w:rsidRPr="009C314E">
        <w:rPr>
          <w:rFonts w:ascii="Times New Roman" w:hAnsi="Times New Roman" w:cs="Times New Roman"/>
          <w:sz w:val="24"/>
          <w:szCs w:val="24"/>
        </w:rPr>
        <w:t>«Выполнение рекомендаций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 – октябре 2020 года</w:t>
      </w:r>
      <w:r w:rsidR="00EA7819" w:rsidRPr="00FB1986">
        <w:rPr>
          <w:rFonts w:ascii="Times New Roman" w:hAnsi="Times New Roman" w:cs="Times New Roman"/>
          <w:sz w:val="24"/>
          <w:szCs w:val="24"/>
        </w:rPr>
        <w:t xml:space="preserve"> </w:t>
      </w:r>
      <w:r w:rsidR="00EA7819">
        <w:rPr>
          <w:rFonts w:ascii="Times New Roman" w:hAnsi="Times New Roman" w:cs="Times New Roman"/>
          <w:sz w:val="24"/>
          <w:szCs w:val="24"/>
        </w:rPr>
        <w:t>в образовательном учреждении».</w:t>
      </w:r>
    </w:p>
    <w:p w:rsidR="00EA7819" w:rsidRDefault="00EA7819" w:rsidP="00EA7819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 18 января 2021 г. начальные школы</w:t>
      </w:r>
    </w:p>
    <w:p w:rsidR="00EA7819" w:rsidRDefault="00EA7819" w:rsidP="00EA781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819" w:rsidRDefault="00EA7819" w:rsidP="00EA781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EA7819" w:rsidRDefault="00EA7819" w:rsidP="00EA78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1D1839" w:rsidRDefault="00EA7819" w:rsidP="001D1839">
      <w:pPr>
        <w:pStyle w:val="31"/>
        <w:ind w:firstLine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EA7819">
        <w:rPr>
          <w:b/>
          <w:i/>
          <w:sz w:val="24"/>
          <w:szCs w:val="24"/>
        </w:rPr>
        <w:t xml:space="preserve">СЛУШАЛИ по </w:t>
      </w:r>
      <w:r w:rsidR="001D1839">
        <w:rPr>
          <w:b/>
          <w:i/>
          <w:sz w:val="24"/>
          <w:szCs w:val="24"/>
        </w:rPr>
        <w:t xml:space="preserve">третьему </w:t>
      </w:r>
      <w:r w:rsidRPr="00EA7819">
        <w:rPr>
          <w:b/>
          <w:i/>
          <w:sz w:val="24"/>
          <w:szCs w:val="24"/>
        </w:rPr>
        <w:t xml:space="preserve"> вопросу</w:t>
      </w:r>
      <w:r>
        <w:rPr>
          <w:b/>
          <w:i/>
          <w:sz w:val="24"/>
          <w:szCs w:val="24"/>
        </w:rPr>
        <w:t xml:space="preserve"> </w:t>
      </w:r>
      <w:r w:rsidR="001D1839">
        <w:rPr>
          <w:b/>
          <w:i/>
          <w:sz w:val="24"/>
          <w:szCs w:val="24"/>
        </w:rPr>
        <w:t>«О результатах диагностического тестирования по русскому языку и математике обучающихся 9 классов».</w:t>
      </w:r>
    </w:p>
    <w:p w:rsidR="00EA7819" w:rsidRDefault="001D1839" w:rsidP="00EA7819">
      <w:pPr>
        <w:pStyle w:val="31"/>
        <w:ind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A7819">
        <w:rPr>
          <w:i/>
          <w:sz w:val="24"/>
          <w:szCs w:val="24"/>
        </w:rPr>
        <w:tab/>
      </w:r>
      <w:proofErr w:type="spellStart"/>
      <w:r w:rsidR="00EA7819">
        <w:rPr>
          <w:i/>
          <w:sz w:val="24"/>
          <w:szCs w:val="24"/>
        </w:rPr>
        <w:t>Лобкову</w:t>
      </w:r>
      <w:proofErr w:type="spellEnd"/>
      <w:r w:rsidR="00EA7819">
        <w:rPr>
          <w:i/>
          <w:sz w:val="24"/>
          <w:szCs w:val="24"/>
        </w:rPr>
        <w:t xml:space="preserve"> Оксану Юрьевну, заместителя начальника Управления образования</w:t>
      </w:r>
    </w:p>
    <w:p w:rsidR="00EA7819" w:rsidRDefault="00EA7819" w:rsidP="00EA7819">
      <w:pPr>
        <w:pStyle w:val="31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  <w:t>Руководителей образовательных учреждений</w:t>
      </w:r>
    </w:p>
    <w:p w:rsidR="006D6EB9" w:rsidRDefault="006D6EB9" w:rsidP="006D6EB9">
      <w:pPr>
        <w:pStyle w:val="31"/>
        <w:ind w:firstLine="709"/>
        <w:rPr>
          <w:b/>
          <w:i/>
          <w:sz w:val="24"/>
          <w:szCs w:val="24"/>
        </w:rPr>
      </w:pPr>
      <w:r w:rsidRPr="006D6EB9">
        <w:rPr>
          <w:b/>
          <w:i/>
          <w:sz w:val="24"/>
          <w:szCs w:val="24"/>
        </w:rPr>
        <w:t>РЕШИЛИ:</w:t>
      </w:r>
    </w:p>
    <w:p w:rsidR="00791203" w:rsidRPr="00C00EF3" w:rsidRDefault="001D1839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839">
        <w:rPr>
          <w:rFonts w:ascii="Times New Roman" w:hAnsi="Times New Roman" w:cs="Times New Roman"/>
          <w:b/>
          <w:sz w:val="24"/>
          <w:szCs w:val="24"/>
        </w:rPr>
        <w:t>3</w:t>
      </w:r>
      <w:r w:rsidR="00EA7819" w:rsidRPr="001D1839">
        <w:rPr>
          <w:rFonts w:ascii="Times New Roman" w:hAnsi="Times New Roman" w:cs="Times New Roman"/>
          <w:b/>
          <w:sz w:val="24"/>
          <w:szCs w:val="24"/>
        </w:rPr>
        <w:t>.</w:t>
      </w:r>
      <w:r w:rsidR="00EA7819">
        <w:rPr>
          <w:rFonts w:ascii="Times New Roman" w:hAnsi="Times New Roman" w:cs="Times New Roman"/>
          <w:b/>
          <w:sz w:val="24"/>
          <w:szCs w:val="24"/>
        </w:rPr>
        <w:t>1.</w:t>
      </w:r>
      <w:r w:rsidR="00791203" w:rsidRPr="00791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203" w:rsidRPr="00C00EF3">
        <w:rPr>
          <w:rFonts w:ascii="Times New Roman" w:hAnsi="Times New Roman" w:cs="Times New Roman"/>
          <w:b/>
          <w:sz w:val="24"/>
          <w:szCs w:val="24"/>
        </w:rPr>
        <w:t>Руководителям сетевых платформ</w:t>
      </w:r>
      <w:r w:rsidR="00791203">
        <w:rPr>
          <w:rFonts w:ascii="Times New Roman" w:hAnsi="Times New Roman" w:cs="Times New Roman"/>
          <w:b/>
          <w:sz w:val="24"/>
          <w:szCs w:val="24"/>
        </w:rPr>
        <w:t xml:space="preserve"> учителей русского языка и математики</w:t>
      </w:r>
      <w:r w:rsidR="00791203" w:rsidRPr="00C00EF3">
        <w:rPr>
          <w:rFonts w:ascii="Times New Roman" w:hAnsi="Times New Roman" w:cs="Times New Roman"/>
          <w:b/>
          <w:sz w:val="24"/>
          <w:szCs w:val="24"/>
        </w:rPr>
        <w:t>:</w:t>
      </w:r>
    </w:p>
    <w:p w:rsidR="0079120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Проанализировать результаты н</w:t>
      </w:r>
      <w:r w:rsidRPr="00F075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5A8">
        <w:rPr>
          <w:rFonts w:ascii="Times New Roman" w:hAnsi="Times New Roman" w:cs="Times New Roman"/>
          <w:sz w:val="24"/>
          <w:szCs w:val="24"/>
        </w:rPr>
        <w:t xml:space="preserve">заседа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методических объединений учителей русского языка и математики. Разработать график рассмотрения методик преподавания тем, вызывающих затруднения в преподавании русского языка и математики. </w:t>
      </w:r>
    </w:p>
    <w:p w:rsidR="0079120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>Срок – до 25 декабря 2020 г.</w:t>
      </w:r>
    </w:p>
    <w:p w:rsidR="006828E2" w:rsidRPr="00791203" w:rsidRDefault="006828E2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03" w:rsidRPr="00FB57E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Руководителю МКУ «</w:t>
      </w:r>
      <w:r w:rsidRPr="00FB57E3">
        <w:rPr>
          <w:rFonts w:ascii="Times New Roman" w:hAnsi="Times New Roman" w:cs="Times New Roman"/>
          <w:b/>
          <w:sz w:val="24"/>
          <w:szCs w:val="24"/>
        </w:rPr>
        <w:t>РМЦ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уральского района»</w:t>
      </w:r>
      <w:r w:rsidRPr="00FB57E3">
        <w:rPr>
          <w:rFonts w:ascii="Times New Roman" w:hAnsi="Times New Roman" w:cs="Times New Roman"/>
          <w:b/>
          <w:sz w:val="24"/>
          <w:szCs w:val="24"/>
        </w:rPr>
        <w:t>:</w:t>
      </w:r>
    </w:p>
    <w:p w:rsidR="00791203" w:rsidRDefault="00791203" w:rsidP="0079120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беспечить проведение занятий для учителей русского языка и математики. </w:t>
      </w:r>
      <w:r w:rsidRPr="00791203">
        <w:rPr>
          <w:rFonts w:ascii="Times New Roman" w:hAnsi="Times New Roman" w:cs="Times New Roman"/>
          <w:b/>
          <w:sz w:val="24"/>
          <w:szCs w:val="24"/>
        </w:rPr>
        <w:t>Срок - с 11 января 2021 года (в соответствии с разработанными графиками).</w:t>
      </w:r>
    </w:p>
    <w:p w:rsidR="006828E2" w:rsidRPr="00791203" w:rsidRDefault="006828E2" w:rsidP="0079120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03" w:rsidRDefault="00791203" w:rsidP="0079120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3.</w:t>
      </w:r>
      <w:r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:</w:t>
      </w:r>
    </w:p>
    <w:p w:rsidR="00791203" w:rsidRDefault="00791203" w:rsidP="0079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1. Организовать работу по составлению индивидуальных образовательных маршрутов на каждого выпускника, исходя из решаемости диагностической работы и его возможностей. </w:t>
      </w:r>
    </w:p>
    <w:p w:rsidR="00791203" w:rsidRPr="00791203" w:rsidRDefault="00791203" w:rsidP="00791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>Срок – до 30 декабря 2020 г.</w:t>
      </w:r>
    </w:p>
    <w:p w:rsidR="00791203" w:rsidRDefault="00791203" w:rsidP="0079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Обеспечить реализацию индивидуальных образовательных маршрутов на уроках, консультациях и дополнительных занятиях. </w:t>
      </w:r>
    </w:p>
    <w:p w:rsidR="00791203" w:rsidRPr="00791203" w:rsidRDefault="00791203" w:rsidP="0079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>Срок – с 11 января 2021 г.</w:t>
      </w:r>
    </w:p>
    <w:p w:rsidR="0079120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Отслеживать результативность освоения заданий выпускниками в соответствии с индивидуальным маршрутом. </w:t>
      </w:r>
    </w:p>
    <w:p w:rsidR="00791203" w:rsidRPr="0079120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>Срок – еженедельно.</w:t>
      </w:r>
    </w:p>
    <w:p w:rsidR="0079120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Обеспечить внутришкольное тестирование. </w:t>
      </w:r>
    </w:p>
    <w:p w:rsidR="00791203" w:rsidRPr="0079120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 xml:space="preserve">Срок – ежемесячно. </w:t>
      </w:r>
    </w:p>
    <w:p w:rsidR="00791203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уроков, консультаций, дополнительных занятий. </w:t>
      </w:r>
    </w:p>
    <w:p w:rsidR="00791203" w:rsidRPr="006828E2" w:rsidRDefault="00791203" w:rsidP="0079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E2">
        <w:rPr>
          <w:rFonts w:ascii="Times New Roman" w:hAnsi="Times New Roman" w:cs="Times New Roman"/>
          <w:b/>
          <w:sz w:val="24"/>
          <w:szCs w:val="24"/>
        </w:rPr>
        <w:t>Срок – ежедневно.</w:t>
      </w:r>
    </w:p>
    <w:p w:rsidR="006828E2" w:rsidRDefault="006828E2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791203">
        <w:rPr>
          <w:rFonts w:ascii="Times New Roman" w:hAnsi="Times New Roman" w:cs="Times New Roman"/>
          <w:sz w:val="24"/>
          <w:szCs w:val="24"/>
        </w:rPr>
        <w:t xml:space="preserve">. Организовать методическую помощь учителям, демонстрирующим проблемы в преподавании по итогам посещения уроков и занятий. </w:t>
      </w:r>
    </w:p>
    <w:p w:rsidR="00791203" w:rsidRDefault="00791203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E2">
        <w:rPr>
          <w:rFonts w:ascii="Times New Roman" w:hAnsi="Times New Roman" w:cs="Times New Roman"/>
          <w:b/>
          <w:sz w:val="24"/>
          <w:szCs w:val="24"/>
        </w:rPr>
        <w:t>Срок – 3 четверть 2020 – 2021 учебного года.</w:t>
      </w:r>
    </w:p>
    <w:p w:rsidR="006828E2" w:rsidRPr="006828E2" w:rsidRDefault="006828E2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03" w:rsidRDefault="006828E2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791203">
        <w:rPr>
          <w:rFonts w:ascii="Times New Roman" w:hAnsi="Times New Roman" w:cs="Times New Roman"/>
          <w:b/>
          <w:sz w:val="24"/>
          <w:szCs w:val="24"/>
        </w:rPr>
        <w:t>Управлению образования:</w:t>
      </w:r>
    </w:p>
    <w:p w:rsidR="006828E2" w:rsidRDefault="006828E2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791203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="007912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91203">
        <w:rPr>
          <w:rFonts w:ascii="Times New Roman" w:hAnsi="Times New Roman" w:cs="Times New Roman"/>
          <w:sz w:val="24"/>
          <w:szCs w:val="24"/>
        </w:rPr>
        <w:t xml:space="preserve"> реализацией п.1-8, анализ эффективности принимаемых мер и их корректировку. </w:t>
      </w:r>
    </w:p>
    <w:p w:rsidR="00791203" w:rsidRPr="006828E2" w:rsidRDefault="00791203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E2">
        <w:rPr>
          <w:rFonts w:ascii="Times New Roman" w:hAnsi="Times New Roman" w:cs="Times New Roman"/>
          <w:b/>
          <w:sz w:val="24"/>
          <w:szCs w:val="24"/>
        </w:rPr>
        <w:t>Срок – 3 четверть 2020 – 2021 учебного года.</w:t>
      </w:r>
    </w:p>
    <w:p w:rsidR="006828E2" w:rsidRDefault="006828E2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="00791203">
        <w:rPr>
          <w:rFonts w:ascii="Times New Roman" w:hAnsi="Times New Roman" w:cs="Times New Roman"/>
          <w:sz w:val="24"/>
          <w:szCs w:val="24"/>
        </w:rPr>
        <w:t>.Принять управленческое решение по итогам диагностических работ.</w:t>
      </w:r>
    </w:p>
    <w:p w:rsidR="00791203" w:rsidRPr="006828E2" w:rsidRDefault="00791203" w:rsidP="00682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E2">
        <w:rPr>
          <w:rFonts w:ascii="Times New Roman" w:hAnsi="Times New Roman" w:cs="Times New Roman"/>
          <w:b/>
          <w:sz w:val="24"/>
          <w:szCs w:val="24"/>
        </w:rPr>
        <w:t>Срок – до 30 декабря 2020 г.</w:t>
      </w:r>
    </w:p>
    <w:p w:rsidR="006828E2" w:rsidRDefault="006828E2" w:rsidP="006828E2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</w:p>
    <w:p w:rsidR="006828E2" w:rsidRDefault="006828E2" w:rsidP="00682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6828E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четвертому</w:t>
      </w:r>
      <w:r w:rsidRPr="006828E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«Анализ результатов внешней оценки готовности первоклассников к обучению в школе в 2020 году, в том числе оценки готовности к школе детей из семей коренных малочисленных народов Севера»</w:t>
      </w:r>
    </w:p>
    <w:p w:rsidR="006828E2" w:rsidRDefault="006828E2" w:rsidP="006828E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пину Марину Евгеньевну, специалиста МКУ «РМЦ Приуральского района»</w:t>
      </w:r>
    </w:p>
    <w:p w:rsidR="006828E2" w:rsidRDefault="006828E2" w:rsidP="00542FCD">
      <w:pPr>
        <w:pStyle w:val="31"/>
        <w:ind w:firstLine="709"/>
        <w:rPr>
          <w:b/>
          <w:i/>
          <w:sz w:val="24"/>
          <w:szCs w:val="24"/>
        </w:rPr>
      </w:pPr>
      <w:r w:rsidRPr="006D6EB9">
        <w:rPr>
          <w:b/>
          <w:i/>
          <w:sz w:val="24"/>
          <w:szCs w:val="24"/>
        </w:rPr>
        <w:t>РЕШИЛИ:</w:t>
      </w:r>
    </w:p>
    <w:p w:rsidR="006828E2" w:rsidRDefault="006828E2" w:rsidP="00542FC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1.</w:t>
      </w:r>
      <w:r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:</w:t>
      </w:r>
    </w:p>
    <w:p w:rsidR="006828E2" w:rsidRDefault="006828E2" w:rsidP="00542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Выполнить анализ и рассмотреть </w:t>
      </w:r>
      <w:r w:rsidRPr="00170FAB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70FAB">
        <w:rPr>
          <w:rFonts w:ascii="Times New Roman" w:hAnsi="Times New Roman" w:cs="Times New Roman"/>
          <w:sz w:val="24"/>
          <w:szCs w:val="24"/>
        </w:rPr>
        <w:t xml:space="preserve"> внешней оценки готовности первокласс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FAB">
        <w:rPr>
          <w:rFonts w:ascii="Times New Roman" w:hAnsi="Times New Roman" w:cs="Times New Roman"/>
          <w:sz w:val="24"/>
          <w:szCs w:val="24"/>
        </w:rPr>
        <w:t>к обучению в школе в 2020 году, в том числе оценки</w:t>
      </w:r>
      <w:r>
        <w:rPr>
          <w:rFonts w:ascii="Times New Roman" w:hAnsi="Times New Roman" w:cs="Times New Roman"/>
          <w:sz w:val="24"/>
          <w:szCs w:val="24"/>
        </w:rPr>
        <w:t xml:space="preserve"> готовности к школе детей</w:t>
      </w:r>
      <w:r w:rsidRPr="00170FAB">
        <w:rPr>
          <w:rFonts w:ascii="Times New Roman" w:hAnsi="Times New Roman" w:cs="Times New Roman"/>
          <w:sz w:val="24"/>
          <w:szCs w:val="24"/>
        </w:rPr>
        <w:t xml:space="preserve"> из семей коренных малочисленных народов Севера</w:t>
      </w:r>
      <w:r w:rsidR="00542FCD">
        <w:rPr>
          <w:rFonts w:ascii="Times New Roman" w:hAnsi="Times New Roman" w:cs="Times New Roman"/>
          <w:sz w:val="24"/>
          <w:szCs w:val="24"/>
        </w:rPr>
        <w:t>.</w:t>
      </w:r>
    </w:p>
    <w:p w:rsidR="00542FCD" w:rsidRPr="00542FCD" w:rsidRDefault="00542FCD" w:rsidP="00542F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CD">
        <w:rPr>
          <w:rFonts w:ascii="Times New Roman" w:hAnsi="Times New Roman" w:cs="Times New Roman"/>
          <w:b/>
          <w:sz w:val="24"/>
          <w:szCs w:val="24"/>
        </w:rPr>
        <w:t>Срок – до 25 декабря 2020 г.</w:t>
      </w:r>
    </w:p>
    <w:p w:rsidR="006828E2" w:rsidRDefault="00542FCD" w:rsidP="00542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2. Выявить </w:t>
      </w:r>
      <w:r w:rsidR="006828E2">
        <w:rPr>
          <w:rFonts w:ascii="Times New Roman" w:hAnsi="Times New Roman" w:cs="Times New Roman"/>
          <w:sz w:val="24"/>
          <w:szCs w:val="24"/>
        </w:rPr>
        <w:t>проанализировать причины низкого показателя первоклассников общеобразовательной организации по четырем методикам</w:t>
      </w:r>
      <w:r>
        <w:rPr>
          <w:rFonts w:ascii="Times New Roman" w:hAnsi="Times New Roman" w:cs="Times New Roman"/>
          <w:sz w:val="24"/>
          <w:szCs w:val="24"/>
        </w:rPr>
        <w:t>, спланировать комплекс мер по повышению результатов.</w:t>
      </w:r>
    </w:p>
    <w:p w:rsidR="00542FCD" w:rsidRPr="00542FCD" w:rsidRDefault="00542FCD" w:rsidP="00542F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CD">
        <w:rPr>
          <w:rFonts w:ascii="Times New Roman" w:hAnsi="Times New Roman" w:cs="Times New Roman"/>
          <w:b/>
          <w:sz w:val="24"/>
          <w:szCs w:val="24"/>
        </w:rPr>
        <w:t>Срок – до 25 декабря 2020 г.</w:t>
      </w:r>
    </w:p>
    <w:p w:rsidR="00542FCD" w:rsidRDefault="00542FCD" w:rsidP="00542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П</w:t>
      </w:r>
      <w:r w:rsidR="006828E2">
        <w:rPr>
          <w:rFonts w:ascii="Times New Roman" w:hAnsi="Times New Roman" w:cs="Times New Roman"/>
          <w:sz w:val="24"/>
          <w:szCs w:val="24"/>
        </w:rPr>
        <w:t xml:space="preserve">ринять управленческие решения по </w:t>
      </w:r>
      <w:r>
        <w:rPr>
          <w:rFonts w:ascii="Times New Roman" w:hAnsi="Times New Roman" w:cs="Times New Roman"/>
          <w:sz w:val="24"/>
          <w:szCs w:val="24"/>
        </w:rPr>
        <w:t xml:space="preserve">повышению показателей и </w:t>
      </w:r>
      <w:r w:rsidR="006828E2">
        <w:rPr>
          <w:rFonts w:ascii="Times New Roman" w:hAnsi="Times New Roman" w:cs="Times New Roman"/>
          <w:sz w:val="24"/>
          <w:szCs w:val="24"/>
        </w:rPr>
        <w:t xml:space="preserve">предупреждению снижения показателей среднего и высокого уровня по четырем методикам. </w:t>
      </w:r>
    </w:p>
    <w:p w:rsidR="006828E2" w:rsidRDefault="006828E2" w:rsidP="00542F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CD">
        <w:rPr>
          <w:rFonts w:ascii="Times New Roman" w:hAnsi="Times New Roman" w:cs="Times New Roman"/>
          <w:b/>
          <w:sz w:val="24"/>
          <w:szCs w:val="24"/>
        </w:rPr>
        <w:t xml:space="preserve">Срок – </w:t>
      </w:r>
      <w:r w:rsidR="00542FCD">
        <w:rPr>
          <w:rFonts w:ascii="Times New Roman" w:hAnsi="Times New Roman" w:cs="Times New Roman"/>
          <w:b/>
          <w:sz w:val="24"/>
          <w:szCs w:val="24"/>
        </w:rPr>
        <w:t>до 25 декабря 2020 г.</w:t>
      </w:r>
    </w:p>
    <w:p w:rsidR="00542FCD" w:rsidRDefault="00542FCD" w:rsidP="00542FC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E2" w:rsidRDefault="00542FCD" w:rsidP="006828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6828E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пятому</w:t>
      </w:r>
      <w:r w:rsidRPr="006828E2">
        <w:rPr>
          <w:rFonts w:ascii="Times New Roman" w:hAnsi="Times New Roman" w:cs="Times New Roman"/>
          <w:b/>
          <w:i/>
          <w:sz w:val="24"/>
          <w:szCs w:val="24"/>
        </w:rPr>
        <w:t xml:space="preserve">  вопро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6828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8E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«О результатах повторного анкетирования педагогов по определению излишней нагрузки в части предоставления  ими дополнительной отчетности»</w:t>
      </w:r>
    </w:p>
    <w:p w:rsidR="006828E2" w:rsidRDefault="006828E2" w:rsidP="006828E2">
      <w:pPr>
        <w:pStyle w:val="31"/>
        <w:ind w:firstLine="0"/>
        <w:rPr>
          <w:rFonts w:eastAsia="Calibri"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ab/>
      </w:r>
      <w:proofErr w:type="spellStart"/>
      <w:r>
        <w:rPr>
          <w:rFonts w:eastAsia="Calibri"/>
          <w:i/>
          <w:sz w:val="24"/>
          <w:szCs w:val="24"/>
        </w:rPr>
        <w:t>Овчаров</w:t>
      </w:r>
      <w:r w:rsidR="00542FCD">
        <w:rPr>
          <w:rFonts w:eastAsia="Calibri"/>
          <w:i/>
          <w:sz w:val="24"/>
          <w:szCs w:val="24"/>
        </w:rPr>
        <w:t>у</w:t>
      </w:r>
      <w:proofErr w:type="spellEnd"/>
      <w:r>
        <w:rPr>
          <w:rFonts w:eastAsia="Calibri"/>
          <w:i/>
          <w:sz w:val="24"/>
          <w:szCs w:val="24"/>
        </w:rPr>
        <w:t xml:space="preserve"> Олес</w:t>
      </w:r>
      <w:r w:rsidR="00542FCD">
        <w:rPr>
          <w:rFonts w:eastAsia="Calibri"/>
          <w:i/>
          <w:sz w:val="24"/>
          <w:szCs w:val="24"/>
        </w:rPr>
        <w:t>ю</w:t>
      </w:r>
      <w:r>
        <w:rPr>
          <w:rFonts w:eastAsia="Calibri"/>
          <w:i/>
          <w:sz w:val="24"/>
          <w:szCs w:val="24"/>
        </w:rPr>
        <w:t xml:space="preserve"> Леонидовн</w:t>
      </w:r>
      <w:r w:rsidR="00542FCD">
        <w:rPr>
          <w:rFonts w:eastAsia="Calibri"/>
          <w:i/>
          <w:sz w:val="24"/>
          <w:szCs w:val="24"/>
        </w:rPr>
        <w:t>у</w:t>
      </w:r>
      <w:r>
        <w:rPr>
          <w:rFonts w:eastAsia="Calibri"/>
          <w:i/>
          <w:sz w:val="24"/>
          <w:szCs w:val="24"/>
        </w:rPr>
        <w:t>, начальник</w:t>
      </w:r>
      <w:r w:rsidR="00542FCD">
        <w:rPr>
          <w:rFonts w:eastAsia="Calibri"/>
          <w:i/>
          <w:sz w:val="24"/>
          <w:szCs w:val="24"/>
        </w:rPr>
        <w:t>а</w:t>
      </w:r>
      <w:r>
        <w:rPr>
          <w:rFonts w:eastAsia="Calibri"/>
          <w:i/>
          <w:sz w:val="24"/>
          <w:szCs w:val="24"/>
        </w:rPr>
        <w:t xml:space="preserve"> отдела МКУ «РМЦ Приуральского района» </w:t>
      </w:r>
    </w:p>
    <w:p w:rsidR="00542FCD" w:rsidRDefault="00542FCD" w:rsidP="00542FCD">
      <w:pPr>
        <w:pStyle w:val="31"/>
        <w:ind w:firstLine="709"/>
        <w:rPr>
          <w:b/>
          <w:i/>
          <w:sz w:val="24"/>
          <w:szCs w:val="24"/>
        </w:rPr>
      </w:pPr>
      <w:r w:rsidRPr="006D6EB9">
        <w:rPr>
          <w:b/>
          <w:i/>
          <w:sz w:val="24"/>
          <w:szCs w:val="24"/>
        </w:rPr>
        <w:t>РЕШИЛИ:</w:t>
      </w:r>
    </w:p>
    <w:p w:rsidR="00542FCD" w:rsidRPr="006A6897" w:rsidRDefault="00542FCD" w:rsidP="006A6897">
      <w:pPr>
        <w:pStyle w:val="2"/>
        <w:jc w:val="both"/>
        <w:rPr>
          <w:b/>
          <w:sz w:val="24"/>
          <w:szCs w:val="24"/>
        </w:rPr>
      </w:pPr>
      <w:r w:rsidRPr="006A6897">
        <w:rPr>
          <w:sz w:val="24"/>
          <w:szCs w:val="24"/>
        </w:rPr>
        <w:t xml:space="preserve">  </w:t>
      </w:r>
      <w:r w:rsidR="006A6897">
        <w:rPr>
          <w:sz w:val="24"/>
          <w:szCs w:val="24"/>
        </w:rPr>
        <w:tab/>
      </w:r>
      <w:r w:rsidRPr="006A6897">
        <w:rPr>
          <w:b/>
          <w:sz w:val="24"/>
          <w:szCs w:val="24"/>
        </w:rPr>
        <w:t>5.1.Руководителям образовательных учреждений:</w:t>
      </w:r>
    </w:p>
    <w:p w:rsidR="00542FCD" w:rsidRPr="006A6897" w:rsidRDefault="00542FCD" w:rsidP="006A6897">
      <w:pPr>
        <w:pStyle w:val="2"/>
        <w:ind w:firstLine="708"/>
        <w:jc w:val="both"/>
        <w:rPr>
          <w:b/>
          <w:color w:val="333333"/>
          <w:sz w:val="24"/>
          <w:szCs w:val="24"/>
        </w:rPr>
      </w:pPr>
      <w:r w:rsidRPr="006A6897">
        <w:rPr>
          <w:color w:val="333333"/>
          <w:sz w:val="24"/>
          <w:szCs w:val="24"/>
        </w:rPr>
        <w:t>5.1.1. Обсудить с педагогами вопрос о предоставлении отчетности и итоги анкетирования.</w:t>
      </w:r>
      <w:r w:rsidRPr="006A6897">
        <w:rPr>
          <w:color w:val="333333"/>
          <w:sz w:val="24"/>
          <w:szCs w:val="24"/>
        </w:rPr>
        <w:br/>
        <w:t xml:space="preserve">           </w:t>
      </w:r>
      <w:r w:rsidRPr="006A6897">
        <w:rPr>
          <w:b/>
          <w:color w:val="333333"/>
          <w:sz w:val="24"/>
          <w:szCs w:val="24"/>
        </w:rPr>
        <w:t>Срок: до 30 декабря 2020 г.</w:t>
      </w:r>
    </w:p>
    <w:p w:rsidR="006A6897" w:rsidRDefault="00542FCD" w:rsidP="006A6897">
      <w:pPr>
        <w:pStyle w:val="2"/>
        <w:jc w:val="both"/>
        <w:rPr>
          <w:color w:val="333333"/>
          <w:sz w:val="24"/>
          <w:szCs w:val="24"/>
        </w:rPr>
      </w:pPr>
      <w:r w:rsidRPr="006A6897">
        <w:rPr>
          <w:color w:val="333333"/>
          <w:sz w:val="24"/>
          <w:szCs w:val="24"/>
        </w:rPr>
        <w:br/>
        <w:t xml:space="preserve">            5.1.2. Не допускать поручения педагогическим работникам заполнять дополнительную, не относящуюся к педагогической деятельности, отчетность общеобразовательной организации, за исключением ведения документов, предусмотренных федеральным законодательством и (или) трудовым договором и должностными обязанностями</w:t>
      </w:r>
      <w:r w:rsidRPr="006A6897">
        <w:rPr>
          <w:color w:val="333333"/>
          <w:sz w:val="24"/>
          <w:szCs w:val="24"/>
        </w:rPr>
        <w:br/>
      </w:r>
      <w:r w:rsidR="006A6897" w:rsidRPr="006A6897">
        <w:rPr>
          <w:color w:val="333333"/>
          <w:sz w:val="24"/>
          <w:szCs w:val="24"/>
        </w:rPr>
        <w:t xml:space="preserve">           </w:t>
      </w:r>
    </w:p>
    <w:p w:rsidR="00542FCD" w:rsidRPr="006A6897" w:rsidRDefault="006A6897" w:rsidP="006A6897">
      <w:pPr>
        <w:pStyle w:val="2"/>
        <w:ind w:firstLine="708"/>
        <w:jc w:val="left"/>
        <w:rPr>
          <w:b/>
          <w:color w:val="333333"/>
        </w:rPr>
      </w:pPr>
      <w:r w:rsidRPr="006A6897">
        <w:rPr>
          <w:b/>
          <w:color w:val="333333"/>
          <w:sz w:val="24"/>
          <w:szCs w:val="24"/>
        </w:rPr>
        <w:t xml:space="preserve"> </w:t>
      </w:r>
      <w:r w:rsidR="00542FCD" w:rsidRPr="006A6897">
        <w:rPr>
          <w:b/>
          <w:color w:val="333333"/>
          <w:sz w:val="24"/>
          <w:szCs w:val="24"/>
        </w:rPr>
        <w:t>Срок:</w:t>
      </w:r>
      <w:r>
        <w:rPr>
          <w:b/>
          <w:color w:val="333333"/>
          <w:sz w:val="24"/>
          <w:szCs w:val="24"/>
        </w:rPr>
        <w:t xml:space="preserve"> постоянно.</w:t>
      </w:r>
      <w:r w:rsidR="00542FCD" w:rsidRPr="006A6897">
        <w:rPr>
          <w:b/>
          <w:color w:val="333333"/>
        </w:rPr>
        <w:br/>
        <w:t> </w:t>
      </w:r>
    </w:p>
    <w:p w:rsidR="00EA7819" w:rsidRPr="00CF41B9" w:rsidRDefault="00EA7819" w:rsidP="00CF41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CF41B9">
        <w:rPr>
          <w:rFonts w:ascii="Times New Roman" w:hAnsi="Times New Roman" w:cs="Times New Roman"/>
          <w:b/>
          <w:i/>
          <w:sz w:val="24"/>
          <w:szCs w:val="24"/>
        </w:rPr>
        <w:t xml:space="preserve">ЗАКРЫТИЕ совещания.  </w:t>
      </w:r>
    </w:p>
    <w:p w:rsidR="00EA7819" w:rsidRDefault="00EA7819" w:rsidP="00EA7819">
      <w:pPr>
        <w:pStyle w:val="31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фимцева Светлана Александровна,  начальник Управления образования Администрации муниципального образования Приуральский район.</w:t>
      </w:r>
    </w:p>
    <w:p w:rsidR="00EA7819" w:rsidRDefault="00EA7819" w:rsidP="00EA7819">
      <w:pPr>
        <w:pStyle w:val="31"/>
        <w:ind w:firstLine="708"/>
        <w:rPr>
          <w:b/>
          <w:i/>
          <w:sz w:val="24"/>
          <w:szCs w:val="24"/>
        </w:rPr>
      </w:pPr>
    </w:p>
    <w:p w:rsidR="00C471DC" w:rsidRDefault="00C471DC" w:rsidP="006123B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                                          О.Ю.</w:t>
      </w:r>
      <w:r w:rsidR="00B6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бкова</w:t>
      </w:r>
      <w:proofErr w:type="spellEnd"/>
    </w:p>
    <w:p w:rsidR="005C6E2C" w:rsidRDefault="005C6E2C" w:rsidP="006123B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C6E2C" w:rsidRDefault="005C6E2C" w:rsidP="005C6E2C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C6E2C" w:rsidRDefault="005C6E2C" w:rsidP="005C6E2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5C6E2C" w:rsidRDefault="005C6E2C" w:rsidP="005C6E2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C6E2C" w:rsidRDefault="005C6E2C" w:rsidP="005C6E2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sectPr w:rsidR="005C6E2C" w:rsidSect="005A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44AB"/>
    <w:multiLevelType w:val="multilevel"/>
    <w:tmpl w:val="43EE5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04F1A"/>
    <w:multiLevelType w:val="multilevel"/>
    <w:tmpl w:val="A4D88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8963D75"/>
    <w:multiLevelType w:val="multilevel"/>
    <w:tmpl w:val="EA86B826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3B475A79"/>
    <w:multiLevelType w:val="multilevel"/>
    <w:tmpl w:val="4F7A7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77FEC"/>
    <w:multiLevelType w:val="multilevel"/>
    <w:tmpl w:val="A3C2C68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67B305B0"/>
    <w:multiLevelType w:val="multilevel"/>
    <w:tmpl w:val="AF74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31568"/>
    <w:multiLevelType w:val="multilevel"/>
    <w:tmpl w:val="C3E6F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876D4"/>
    <w:multiLevelType w:val="multilevel"/>
    <w:tmpl w:val="FFD66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457EB"/>
    <w:multiLevelType w:val="hybridMultilevel"/>
    <w:tmpl w:val="B746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06E39"/>
    <w:multiLevelType w:val="multilevel"/>
    <w:tmpl w:val="C9B81C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i/>
      </w:rPr>
    </w:lvl>
  </w:abstractNum>
  <w:abstractNum w:abstractNumId="10">
    <w:nsid w:val="741D59ED"/>
    <w:multiLevelType w:val="hybridMultilevel"/>
    <w:tmpl w:val="E5E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76"/>
    <w:rsid w:val="00000EB8"/>
    <w:rsid w:val="000201F7"/>
    <w:rsid w:val="0002281E"/>
    <w:rsid w:val="000232CE"/>
    <w:rsid w:val="00024121"/>
    <w:rsid w:val="000402EC"/>
    <w:rsid w:val="00043ECA"/>
    <w:rsid w:val="00046FD4"/>
    <w:rsid w:val="00051995"/>
    <w:rsid w:val="0005407A"/>
    <w:rsid w:val="00054D70"/>
    <w:rsid w:val="000622B0"/>
    <w:rsid w:val="00072AA5"/>
    <w:rsid w:val="00080A44"/>
    <w:rsid w:val="0008110C"/>
    <w:rsid w:val="0009252A"/>
    <w:rsid w:val="00093916"/>
    <w:rsid w:val="0009437A"/>
    <w:rsid w:val="00095E30"/>
    <w:rsid w:val="00097981"/>
    <w:rsid w:val="000A30EB"/>
    <w:rsid w:val="000A7A12"/>
    <w:rsid w:val="000B2646"/>
    <w:rsid w:val="000B7E82"/>
    <w:rsid w:val="000C3E88"/>
    <w:rsid w:val="000D114C"/>
    <w:rsid w:val="000D4844"/>
    <w:rsid w:val="000D7FDF"/>
    <w:rsid w:val="000E43E8"/>
    <w:rsid w:val="000F1868"/>
    <w:rsid w:val="00100DA4"/>
    <w:rsid w:val="00102FB1"/>
    <w:rsid w:val="00104B8D"/>
    <w:rsid w:val="00111CCB"/>
    <w:rsid w:val="00115D18"/>
    <w:rsid w:val="0012245D"/>
    <w:rsid w:val="00124CFC"/>
    <w:rsid w:val="00126399"/>
    <w:rsid w:val="00133518"/>
    <w:rsid w:val="0013570D"/>
    <w:rsid w:val="00142451"/>
    <w:rsid w:val="00146E45"/>
    <w:rsid w:val="00147DB7"/>
    <w:rsid w:val="001513F3"/>
    <w:rsid w:val="00155603"/>
    <w:rsid w:val="00157F88"/>
    <w:rsid w:val="00163520"/>
    <w:rsid w:val="00163BD8"/>
    <w:rsid w:val="0016698C"/>
    <w:rsid w:val="00167CA2"/>
    <w:rsid w:val="001711B2"/>
    <w:rsid w:val="00174286"/>
    <w:rsid w:val="00176373"/>
    <w:rsid w:val="0018172D"/>
    <w:rsid w:val="001834F2"/>
    <w:rsid w:val="00183E90"/>
    <w:rsid w:val="00184732"/>
    <w:rsid w:val="00184D35"/>
    <w:rsid w:val="001850B3"/>
    <w:rsid w:val="00185B82"/>
    <w:rsid w:val="001A33D3"/>
    <w:rsid w:val="001A5395"/>
    <w:rsid w:val="001A5916"/>
    <w:rsid w:val="001B4832"/>
    <w:rsid w:val="001B773C"/>
    <w:rsid w:val="001B7D26"/>
    <w:rsid w:val="001C28BB"/>
    <w:rsid w:val="001C7A46"/>
    <w:rsid w:val="001C7F57"/>
    <w:rsid w:val="001D1839"/>
    <w:rsid w:val="001D38D7"/>
    <w:rsid w:val="001E1EB4"/>
    <w:rsid w:val="001E53F8"/>
    <w:rsid w:val="001E5D83"/>
    <w:rsid w:val="001E6FAF"/>
    <w:rsid w:val="001F51A7"/>
    <w:rsid w:val="00200519"/>
    <w:rsid w:val="002044A7"/>
    <w:rsid w:val="002046C6"/>
    <w:rsid w:val="00204B90"/>
    <w:rsid w:val="002104A7"/>
    <w:rsid w:val="002149B3"/>
    <w:rsid w:val="00220C8E"/>
    <w:rsid w:val="00221B02"/>
    <w:rsid w:val="00225C3E"/>
    <w:rsid w:val="00227B7F"/>
    <w:rsid w:val="00230661"/>
    <w:rsid w:val="00230EFD"/>
    <w:rsid w:val="0023253C"/>
    <w:rsid w:val="00233ACF"/>
    <w:rsid w:val="002400C9"/>
    <w:rsid w:val="00242822"/>
    <w:rsid w:val="002575E1"/>
    <w:rsid w:val="00257C01"/>
    <w:rsid w:val="00262DB9"/>
    <w:rsid w:val="002707BC"/>
    <w:rsid w:val="002718D8"/>
    <w:rsid w:val="0029748F"/>
    <w:rsid w:val="002A0CE4"/>
    <w:rsid w:val="002A0D5A"/>
    <w:rsid w:val="002B3E04"/>
    <w:rsid w:val="002C0D12"/>
    <w:rsid w:val="002C25C8"/>
    <w:rsid w:val="002C5FF6"/>
    <w:rsid w:val="002C7925"/>
    <w:rsid w:val="002D3266"/>
    <w:rsid w:val="002D439C"/>
    <w:rsid w:val="002D4F08"/>
    <w:rsid w:val="002E1B7D"/>
    <w:rsid w:val="002E6541"/>
    <w:rsid w:val="002F0A3F"/>
    <w:rsid w:val="002F25D5"/>
    <w:rsid w:val="002F301D"/>
    <w:rsid w:val="002F3E55"/>
    <w:rsid w:val="00304160"/>
    <w:rsid w:val="00312319"/>
    <w:rsid w:val="00312D85"/>
    <w:rsid w:val="0031513D"/>
    <w:rsid w:val="003230DB"/>
    <w:rsid w:val="003238A4"/>
    <w:rsid w:val="00323BF5"/>
    <w:rsid w:val="00332DA9"/>
    <w:rsid w:val="00336C87"/>
    <w:rsid w:val="00342F85"/>
    <w:rsid w:val="003448B8"/>
    <w:rsid w:val="00347616"/>
    <w:rsid w:val="00353414"/>
    <w:rsid w:val="00355963"/>
    <w:rsid w:val="003574B9"/>
    <w:rsid w:val="00360770"/>
    <w:rsid w:val="003611AA"/>
    <w:rsid w:val="00361CA5"/>
    <w:rsid w:val="003643CF"/>
    <w:rsid w:val="0036482A"/>
    <w:rsid w:val="00365E72"/>
    <w:rsid w:val="003719E9"/>
    <w:rsid w:val="00371D68"/>
    <w:rsid w:val="00374E9C"/>
    <w:rsid w:val="003755DD"/>
    <w:rsid w:val="00380A54"/>
    <w:rsid w:val="0038626E"/>
    <w:rsid w:val="00391350"/>
    <w:rsid w:val="00392E6F"/>
    <w:rsid w:val="00394911"/>
    <w:rsid w:val="00394EDC"/>
    <w:rsid w:val="003953BA"/>
    <w:rsid w:val="00395504"/>
    <w:rsid w:val="00397B5B"/>
    <w:rsid w:val="00397C27"/>
    <w:rsid w:val="003A0201"/>
    <w:rsid w:val="003A1060"/>
    <w:rsid w:val="003A685A"/>
    <w:rsid w:val="003B2617"/>
    <w:rsid w:val="003B3772"/>
    <w:rsid w:val="003B6B9A"/>
    <w:rsid w:val="003C0C2D"/>
    <w:rsid w:val="003C31D7"/>
    <w:rsid w:val="003C3D99"/>
    <w:rsid w:val="003C425A"/>
    <w:rsid w:val="003C4C3F"/>
    <w:rsid w:val="003C5D35"/>
    <w:rsid w:val="003D22C9"/>
    <w:rsid w:val="003D35AA"/>
    <w:rsid w:val="003D491F"/>
    <w:rsid w:val="003D5841"/>
    <w:rsid w:val="003D6E48"/>
    <w:rsid w:val="003D7298"/>
    <w:rsid w:val="003E340E"/>
    <w:rsid w:val="003E34D4"/>
    <w:rsid w:val="003E750A"/>
    <w:rsid w:val="003F21AE"/>
    <w:rsid w:val="003F6F01"/>
    <w:rsid w:val="003F76E3"/>
    <w:rsid w:val="00400E74"/>
    <w:rsid w:val="0040366B"/>
    <w:rsid w:val="00403693"/>
    <w:rsid w:val="00404E70"/>
    <w:rsid w:val="00410BF4"/>
    <w:rsid w:val="00412D57"/>
    <w:rsid w:val="0041517E"/>
    <w:rsid w:val="00422725"/>
    <w:rsid w:val="004271FD"/>
    <w:rsid w:val="004335C7"/>
    <w:rsid w:val="00436424"/>
    <w:rsid w:val="00436B81"/>
    <w:rsid w:val="004371C8"/>
    <w:rsid w:val="00442513"/>
    <w:rsid w:val="00450115"/>
    <w:rsid w:val="00450FDD"/>
    <w:rsid w:val="00454ACB"/>
    <w:rsid w:val="0045635D"/>
    <w:rsid w:val="004567E7"/>
    <w:rsid w:val="004801AD"/>
    <w:rsid w:val="004849DE"/>
    <w:rsid w:val="0048554E"/>
    <w:rsid w:val="00496768"/>
    <w:rsid w:val="004A3A32"/>
    <w:rsid w:val="004A67A0"/>
    <w:rsid w:val="004B2BD4"/>
    <w:rsid w:val="004B3258"/>
    <w:rsid w:val="004C01C1"/>
    <w:rsid w:val="004C320F"/>
    <w:rsid w:val="004C43BC"/>
    <w:rsid w:val="004C74B6"/>
    <w:rsid w:val="004D0178"/>
    <w:rsid w:val="004D1FB9"/>
    <w:rsid w:val="004D28FE"/>
    <w:rsid w:val="004D6E6D"/>
    <w:rsid w:val="004E2AF1"/>
    <w:rsid w:val="004E4C0A"/>
    <w:rsid w:val="004E5C2B"/>
    <w:rsid w:val="004E6050"/>
    <w:rsid w:val="004E680B"/>
    <w:rsid w:val="004F33A8"/>
    <w:rsid w:val="0051285D"/>
    <w:rsid w:val="00517D7F"/>
    <w:rsid w:val="00530AEC"/>
    <w:rsid w:val="005317DF"/>
    <w:rsid w:val="00532A42"/>
    <w:rsid w:val="00540163"/>
    <w:rsid w:val="005405F5"/>
    <w:rsid w:val="00542E6F"/>
    <w:rsid w:val="00542FCD"/>
    <w:rsid w:val="005437CE"/>
    <w:rsid w:val="00551F65"/>
    <w:rsid w:val="00553D38"/>
    <w:rsid w:val="00554B3D"/>
    <w:rsid w:val="00564354"/>
    <w:rsid w:val="0056526F"/>
    <w:rsid w:val="005653C6"/>
    <w:rsid w:val="0057419C"/>
    <w:rsid w:val="0057434A"/>
    <w:rsid w:val="00577DDD"/>
    <w:rsid w:val="00583AB5"/>
    <w:rsid w:val="00583BA5"/>
    <w:rsid w:val="00585005"/>
    <w:rsid w:val="00585867"/>
    <w:rsid w:val="00585A37"/>
    <w:rsid w:val="005878F9"/>
    <w:rsid w:val="00587A14"/>
    <w:rsid w:val="00587E8D"/>
    <w:rsid w:val="00591DBD"/>
    <w:rsid w:val="00597668"/>
    <w:rsid w:val="005A176B"/>
    <w:rsid w:val="005A3507"/>
    <w:rsid w:val="005A527C"/>
    <w:rsid w:val="005A6E8B"/>
    <w:rsid w:val="005A7FA3"/>
    <w:rsid w:val="005B1A79"/>
    <w:rsid w:val="005B3D44"/>
    <w:rsid w:val="005B6C0E"/>
    <w:rsid w:val="005B72FC"/>
    <w:rsid w:val="005C0D27"/>
    <w:rsid w:val="005C1688"/>
    <w:rsid w:val="005C3C6D"/>
    <w:rsid w:val="005C693A"/>
    <w:rsid w:val="005C6E2C"/>
    <w:rsid w:val="005D0A08"/>
    <w:rsid w:val="005D2978"/>
    <w:rsid w:val="005D3728"/>
    <w:rsid w:val="005D6C41"/>
    <w:rsid w:val="005E0673"/>
    <w:rsid w:val="005E7AFA"/>
    <w:rsid w:val="005E7C90"/>
    <w:rsid w:val="005F0AD4"/>
    <w:rsid w:val="005F1851"/>
    <w:rsid w:val="005F59D7"/>
    <w:rsid w:val="00601946"/>
    <w:rsid w:val="00602693"/>
    <w:rsid w:val="00603EB4"/>
    <w:rsid w:val="00604715"/>
    <w:rsid w:val="00604BEF"/>
    <w:rsid w:val="00607E87"/>
    <w:rsid w:val="00610FB4"/>
    <w:rsid w:val="006123BD"/>
    <w:rsid w:val="00622C18"/>
    <w:rsid w:val="006231D8"/>
    <w:rsid w:val="00623AEB"/>
    <w:rsid w:val="00626B97"/>
    <w:rsid w:val="00626D4F"/>
    <w:rsid w:val="00633C84"/>
    <w:rsid w:val="006425A2"/>
    <w:rsid w:val="00647011"/>
    <w:rsid w:val="00650459"/>
    <w:rsid w:val="00652455"/>
    <w:rsid w:val="00656A99"/>
    <w:rsid w:val="006618C3"/>
    <w:rsid w:val="00667F6B"/>
    <w:rsid w:val="00675E61"/>
    <w:rsid w:val="0068087D"/>
    <w:rsid w:val="006828E2"/>
    <w:rsid w:val="006836E9"/>
    <w:rsid w:val="0068592B"/>
    <w:rsid w:val="006879FD"/>
    <w:rsid w:val="006903E6"/>
    <w:rsid w:val="006904B8"/>
    <w:rsid w:val="006A6897"/>
    <w:rsid w:val="006A7405"/>
    <w:rsid w:val="006A7A4E"/>
    <w:rsid w:val="006B1853"/>
    <w:rsid w:val="006B2F6B"/>
    <w:rsid w:val="006B4B8E"/>
    <w:rsid w:val="006C21CD"/>
    <w:rsid w:val="006D2ED4"/>
    <w:rsid w:val="006D6EB9"/>
    <w:rsid w:val="006E065C"/>
    <w:rsid w:val="006E0984"/>
    <w:rsid w:val="006E5127"/>
    <w:rsid w:val="006F0A13"/>
    <w:rsid w:val="006F16D5"/>
    <w:rsid w:val="006F24BC"/>
    <w:rsid w:val="006F4B1C"/>
    <w:rsid w:val="00702611"/>
    <w:rsid w:val="007072A3"/>
    <w:rsid w:val="007155FD"/>
    <w:rsid w:val="007159BC"/>
    <w:rsid w:val="0072017D"/>
    <w:rsid w:val="007221A8"/>
    <w:rsid w:val="007324CC"/>
    <w:rsid w:val="0074013B"/>
    <w:rsid w:val="00744B45"/>
    <w:rsid w:val="007476F7"/>
    <w:rsid w:val="00751463"/>
    <w:rsid w:val="00751B01"/>
    <w:rsid w:val="00754096"/>
    <w:rsid w:val="00763510"/>
    <w:rsid w:val="00764588"/>
    <w:rsid w:val="00774511"/>
    <w:rsid w:val="00791203"/>
    <w:rsid w:val="00792903"/>
    <w:rsid w:val="00795C53"/>
    <w:rsid w:val="0079601F"/>
    <w:rsid w:val="007A64A7"/>
    <w:rsid w:val="007B1BA4"/>
    <w:rsid w:val="007B485D"/>
    <w:rsid w:val="007C0E54"/>
    <w:rsid w:val="007C1B88"/>
    <w:rsid w:val="007C2366"/>
    <w:rsid w:val="007C50CE"/>
    <w:rsid w:val="007C7595"/>
    <w:rsid w:val="007C7741"/>
    <w:rsid w:val="007D0A0E"/>
    <w:rsid w:val="007D4CAA"/>
    <w:rsid w:val="007E33AE"/>
    <w:rsid w:val="007E687F"/>
    <w:rsid w:val="007E71C7"/>
    <w:rsid w:val="007F40B9"/>
    <w:rsid w:val="008013D0"/>
    <w:rsid w:val="00803BE9"/>
    <w:rsid w:val="00807292"/>
    <w:rsid w:val="00812954"/>
    <w:rsid w:val="00816D8F"/>
    <w:rsid w:val="008173B7"/>
    <w:rsid w:val="008219B8"/>
    <w:rsid w:val="0083577F"/>
    <w:rsid w:val="00836025"/>
    <w:rsid w:val="0084133A"/>
    <w:rsid w:val="00845549"/>
    <w:rsid w:val="0084567F"/>
    <w:rsid w:val="00846A9A"/>
    <w:rsid w:val="00853097"/>
    <w:rsid w:val="00854DA6"/>
    <w:rsid w:val="00855098"/>
    <w:rsid w:val="0085746E"/>
    <w:rsid w:val="008610CB"/>
    <w:rsid w:val="008616BF"/>
    <w:rsid w:val="0086661F"/>
    <w:rsid w:val="00866F9B"/>
    <w:rsid w:val="00867161"/>
    <w:rsid w:val="00872B59"/>
    <w:rsid w:val="008737BC"/>
    <w:rsid w:val="008829D3"/>
    <w:rsid w:val="008841E8"/>
    <w:rsid w:val="00885D89"/>
    <w:rsid w:val="008906CE"/>
    <w:rsid w:val="00892081"/>
    <w:rsid w:val="008A0FD7"/>
    <w:rsid w:val="008A24B7"/>
    <w:rsid w:val="008A328E"/>
    <w:rsid w:val="008A4499"/>
    <w:rsid w:val="008C30F6"/>
    <w:rsid w:val="008D0329"/>
    <w:rsid w:val="008D12E3"/>
    <w:rsid w:val="008D1E09"/>
    <w:rsid w:val="008D2772"/>
    <w:rsid w:val="008D78A5"/>
    <w:rsid w:val="008E505B"/>
    <w:rsid w:val="008E5ECC"/>
    <w:rsid w:val="008F4C57"/>
    <w:rsid w:val="008F5916"/>
    <w:rsid w:val="008F7921"/>
    <w:rsid w:val="009051F2"/>
    <w:rsid w:val="00911000"/>
    <w:rsid w:val="00917C63"/>
    <w:rsid w:val="00921E6C"/>
    <w:rsid w:val="00922E34"/>
    <w:rsid w:val="0092547A"/>
    <w:rsid w:val="00926DCF"/>
    <w:rsid w:val="00927167"/>
    <w:rsid w:val="00931FFB"/>
    <w:rsid w:val="00932767"/>
    <w:rsid w:val="009334B1"/>
    <w:rsid w:val="00933C71"/>
    <w:rsid w:val="00942DEC"/>
    <w:rsid w:val="009450C1"/>
    <w:rsid w:val="0094656E"/>
    <w:rsid w:val="00950254"/>
    <w:rsid w:val="00954DBB"/>
    <w:rsid w:val="0096091B"/>
    <w:rsid w:val="00973FB6"/>
    <w:rsid w:val="0097401C"/>
    <w:rsid w:val="00976A14"/>
    <w:rsid w:val="00985FB7"/>
    <w:rsid w:val="009861B9"/>
    <w:rsid w:val="00990AE3"/>
    <w:rsid w:val="0099278E"/>
    <w:rsid w:val="00992F40"/>
    <w:rsid w:val="009936BA"/>
    <w:rsid w:val="0099454E"/>
    <w:rsid w:val="00994C06"/>
    <w:rsid w:val="00997916"/>
    <w:rsid w:val="009A1B75"/>
    <w:rsid w:val="009A70D0"/>
    <w:rsid w:val="009A7A31"/>
    <w:rsid w:val="009B2311"/>
    <w:rsid w:val="009B27EE"/>
    <w:rsid w:val="009B36C9"/>
    <w:rsid w:val="009B5385"/>
    <w:rsid w:val="009B5436"/>
    <w:rsid w:val="009B7055"/>
    <w:rsid w:val="009C314E"/>
    <w:rsid w:val="009C5C98"/>
    <w:rsid w:val="009C7BE7"/>
    <w:rsid w:val="009D2865"/>
    <w:rsid w:val="009D2A29"/>
    <w:rsid w:val="009D6BEF"/>
    <w:rsid w:val="009E3055"/>
    <w:rsid w:val="009E69C7"/>
    <w:rsid w:val="009F1E32"/>
    <w:rsid w:val="009F629E"/>
    <w:rsid w:val="009F787E"/>
    <w:rsid w:val="00A05364"/>
    <w:rsid w:val="00A157FB"/>
    <w:rsid w:val="00A22D57"/>
    <w:rsid w:val="00A301FD"/>
    <w:rsid w:val="00A4587D"/>
    <w:rsid w:val="00A51D5A"/>
    <w:rsid w:val="00A52040"/>
    <w:rsid w:val="00A524F7"/>
    <w:rsid w:val="00A5260E"/>
    <w:rsid w:val="00A5546F"/>
    <w:rsid w:val="00A57DCA"/>
    <w:rsid w:val="00A606C5"/>
    <w:rsid w:val="00A62C18"/>
    <w:rsid w:val="00A64834"/>
    <w:rsid w:val="00A71B7C"/>
    <w:rsid w:val="00A7296B"/>
    <w:rsid w:val="00A7420E"/>
    <w:rsid w:val="00A775BE"/>
    <w:rsid w:val="00A83E74"/>
    <w:rsid w:val="00A932EF"/>
    <w:rsid w:val="00AA356C"/>
    <w:rsid w:val="00AA731A"/>
    <w:rsid w:val="00AB3F7E"/>
    <w:rsid w:val="00AC3295"/>
    <w:rsid w:val="00AC503E"/>
    <w:rsid w:val="00AD12B2"/>
    <w:rsid w:val="00AD16E7"/>
    <w:rsid w:val="00AD70A2"/>
    <w:rsid w:val="00AD78F5"/>
    <w:rsid w:val="00AE4FAE"/>
    <w:rsid w:val="00AE7696"/>
    <w:rsid w:val="00AE799C"/>
    <w:rsid w:val="00AE7D1D"/>
    <w:rsid w:val="00AF061D"/>
    <w:rsid w:val="00AF26D5"/>
    <w:rsid w:val="00AF75D9"/>
    <w:rsid w:val="00B05E35"/>
    <w:rsid w:val="00B11468"/>
    <w:rsid w:val="00B11791"/>
    <w:rsid w:val="00B12667"/>
    <w:rsid w:val="00B148CD"/>
    <w:rsid w:val="00B2025B"/>
    <w:rsid w:val="00B21371"/>
    <w:rsid w:val="00B24FAA"/>
    <w:rsid w:val="00B277FD"/>
    <w:rsid w:val="00B34497"/>
    <w:rsid w:val="00B43768"/>
    <w:rsid w:val="00B46C6B"/>
    <w:rsid w:val="00B50080"/>
    <w:rsid w:val="00B641BA"/>
    <w:rsid w:val="00B643D6"/>
    <w:rsid w:val="00B65D50"/>
    <w:rsid w:val="00B832A8"/>
    <w:rsid w:val="00B87021"/>
    <w:rsid w:val="00B930C5"/>
    <w:rsid w:val="00B96D59"/>
    <w:rsid w:val="00BA4E90"/>
    <w:rsid w:val="00BB78A9"/>
    <w:rsid w:val="00BC50E0"/>
    <w:rsid w:val="00BC5D4B"/>
    <w:rsid w:val="00BD1DA0"/>
    <w:rsid w:val="00BD61B2"/>
    <w:rsid w:val="00BD63A2"/>
    <w:rsid w:val="00BD6A68"/>
    <w:rsid w:val="00BE7CC3"/>
    <w:rsid w:val="00BF4EB6"/>
    <w:rsid w:val="00C00EB2"/>
    <w:rsid w:val="00C027D4"/>
    <w:rsid w:val="00C04E53"/>
    <w:rsid w:val="00C05EF2"/>
    <w:rsid w:val="00C06580"/>
    <w:rsid w:val="00C06E4A"/>
    <w:rsid w:val="00C0763E"/>
    <w:rsid w:val="00C15A26"/>
    <w:rsid w:val="00C221FB"/>
    <w:rsid w:val="00C23721"/>
    <w:rsid w:val="00C2416E"/>
    <w:rsid w:val="00C27F28"/>
    <w:rsid w:val="00C4181B"/>
    <w:rsid w:val="00C4340F"/>
    <w:rsid w:val="00C471DC"/>
    <w:rsid w:val="00C50C6C"/>
    <w:rsid w:val="00C52C94"/>
    <w:rsid w:val="00C559E8"/>
    <w:rsid w:val="00C579AE"/>
    <w:rsid w:val="00C612E2"/>
    <w:rsid w:val="00C61D0C"/>
    <w:rsid w:val="00C63801"/>
    <w:rsid w:val="00C65728"/>
    <w:rsid w:val="00C66EBC"/>
    <w:rsid w:val="00C75BC0"/>
    <w:rsid w:val="00C765AF"/>
    <w:rsid w:val="00C777B7"/>
    <w:rsid w:val="00C77B32"/>
    <w:rsid w:val="00C77BE8"/>
    <w:rsid w:val="00C80E91"/>
    <w:rsid w:val="00C8170A"/>
    <w:rsid w:val="00C84803"/>
    <w:rsid w:val="00C9627D"/>
    <w:rsid w:val="00CA0D32"/>
    <w:rsid w:val="00CA301E"/>
    <w:rsid w:val="00CB42C0"/>
    <w:rsid w:val="00CB5236"/>
    <w:rsid w:val="00CC2251"/>
    <w:rsid w:val="00CC49B1"/>
    <w:rsid w:val="00CD0702"/>
    <w:rsid w:val="00CD6B41"/>
    <w:rsid w:val="00CF41B9"/>
    <w:rsid w:val="00CF4BB9"/>
    <w:rsid w:val="00D012D9"/>
    <w:rsid w:val="00D03531"/>
    <w:rsid w:val="00D0679F"/>
    <w:rsid w:val="00D10F6B"/>
    <w:rsid w:val="00D144DA"/>
    <w:rsid w:val="00D1635F"/>
    <w:rsid w:val="00D174F4"/>
    <w:rsid w:val="00D206F2"/>
    <w:rsid w:val="00D22B7B"/>
    <w:rsid w:val="00D22C81"/>
    <w:rsid w:val="00D3078C"/>
    <w:rsid w:val="00D325AF"/>
    <w:rsid w:val="00D369E9"/>
    <w:rsid w:val="00D4116C"/>
    <w:rsid w:val="00D418D5"/>
    <w:rsid w:val="00D4512E"/>
    <w:rsid w:val="00D46D3C"/>
    <w:rsid w:val="00D53158"/>
    <w:rsid w:val="00D543D2"/>
    <w:rsid w:val="00D54A31"/>
    <w:rsid w:val="00D56295"/>
    <w:rsid w:val="00D566FE"/>
    <w:rsid w:val="00D62104"/>
    <w:rsid w:val="00D62495"/>
    <w:rsid w:val="00D66F36"/>
    <w:rsid w:val="00D678E5"/>
    <w:rsid w:val="00D714F9"/>
    <w:rsid w:val="00D739B0"/>
    <w:rsid w:val="00D92B61"/>
    <w:rsid w:val="00D97653"/>
    <w:rsid w:val="00D97EBB"/>
    <w:rsid w:val="00DA054E"/>
    <w:rsid w:val="00DA17A8"/>
    <w:rsid w:val="00DA4ED5"/>
    <w:rsid w:val="00DA50FE"/>
    <w:rsid w:val="00DB0A4F"/>
    <w:rsid w:val="00DB0E95"/>
    <w:rsid w:val="00DB17B5"/>
    <w:rsid w:val="00DC0671"/>
    <w:rsid w:val="00DC34BC"/>
    <w:rsid w:val="00DC6422"/>
    <w:rsid w:val="00DD5F26"/>
    <w:rsid w:val="00DF7787"/>
    <w:rsid w:val="00DF7D82"/>
    <w:rsid w:val="00E01697"/>
    <w:rsid w:val="00E016BD"/>
    <w:rsid w:val="00E03EFF"/>
    <w:rsid w:val="00E0776C"/>
    <w:rsid w:val="00E12AA7"/>
    <w:rsid w:val="00E13E44"/>
    <w:rsid w:val="00E17F2B"/>
    <w:rsid w:val="00E31B15"/>
    <w:rsid w:val="00E371A1"/>
    <w:rsid w:val="00E404D6"/>
    <w:rsid w:val="00E426E5"/>
    <w:rsid w:val="00E42CC5"/>
    <w:rsid w:val="00E512AB"/>
    <w:rsid w:val="00E519E2"/>
    <w:rsid w:val="00E606BD"/>
    <w:rsid w:val="00E66660"/>
    <w:rsid w:val="00E70AA5"/>
    <w:rsid w:val="00E70F16"/>
    <w:rsid w:val="00E71C89"/>
    <w:rsid w:val="00E7362D"/>
    <w:rsid w:val="00E746A1"/>
    <w:rsid w:val="00E7528D"/>
    <w:rsid w:val="00E8304D"/>
    <w:rsid w:val="00E91B4D"/>
    <w:rsid w:val="00E95E64"/>
    <w:rsid w:val="00E96557"/>
    <w:rsid w:val="00EA3112"/>
    <w:rsid w:val="00EA410E"/>
    <w:rsid w:val="00EA5F7F"/>
    <w:rsid w:val="00EA7819"/>
    <w:rsid w:val="00EB6DBF"/>
    <w:rsid w:val="00ED0C4F"/>
    <w:rsid w:val="00EE052F"/>
    <w:rsid w:val="00EE3275"/>
    <w:rsid w:val="00EF1905"/>
    <w:rsid w:val="00EF79CB"/>
    <w:rsid w:val="00F01CFC"/>
    <w:rsid w:val="00F04D60"/>
    <w:rsid w:val="00F1437E"/>
    <w:rsid w:val="00F152E9"/>
    <w:rsid w:val="00F202AA"/>
    <w:rsid w:val="00F21465"/>
    <w:rsid w:val="00F24B32"/>
    <w:rsid w:val="00F3341A"/>
    <w:rsid w:val="00F447FA"/>
    <w:rsid w:val="00F5415C"/>
    <w:rsid w:val="00F550B0"/>
    <w:rsid w:val="00F61072"/>
    <w:rsid w:val="00F62C31"/>
    <w:rsid w:val="00F62D88"/>
    <w:rsid w:val="00F62F3B"/>
    <w:rsid w:val="00F70C76"/>
    <w:rsid w:val="00F71ECE"/>
    <w:rsid w:val="00F74211"/>
    <w:rsid w:val="00F746C7"/>
    <w:rsid w:val="00F7722B"/>
    <w:rsid w:val="00F82116"/>
    <w:rsid w:val="00F86B3E"/>
    <w:rsid w:val="00F87BBC"/>
    <w:rsid w:val="00F946ED"/>
    <w:rsid w:val="00F9478C"/>
    <w:rsid w:val="00F96BAD"/>
    <w:rsid w:val="00FA1916"/>
    <w:rsid w:val="00FA3F8A"/>
    <w:rsid w:val="00FA43FE"/>
    <w:rsid w:val="00FB0860"/>
    <w:rsid w:val="00FB1986"/>
    <w:rsid w:val="00FB307D"/>
    <w:rsid w:val="00FC097A"/>
    <w:rsid w:val="00FE0598"/>
    <w:rsid w:val="00FE219D"/>
    <w:rsid w:val="00FE43F6"/>
    <w:rsid w:val="00FF026A"/>
    <w:rsid w:val="00FF35C1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80"/>
  </w:style>
  <w:style w:type="paragraph" w:styleId="1">
    <w:name w:val="heading 1"/>
    <w:basedOn w:val="a"/>
    <w:next w:val="a"/>
    <w:link w:val="10"/>
    <w:uiPriority w:val="9"/>
    <w:qFormat/>
    <w:rsid w:val="004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0C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0C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C7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0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0C7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0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70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70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2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9A70D0"/>
  </w:style>
  <w:style w:type="character" w:styleId="ab">
    <w:name w:val="Hyperlink"/>
    <w:basedOn w:val="a0"/>
    <w:uiPriority w:val="99"/>
    <w:unhideWhenUsed/>
    <w:rsid w:val="00542E6F"/>
    <w:rPr>
      <w:color w:val="0563C1" w:themeColor="hyperlink"/>
      <w:u w:val="single"/>
    </w:rPr>
  </w:style>
  <w:style w:type="paragraph" w:styleId="ac">
    <w:name w:val="No Spacing"/>
    <w:uiPriority w:val="1"/>
    <w:qFormat/>
    <w:rsid w:val="00D6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C3295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4151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D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3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04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80"/>
  </w:style>
  <w:style w:type="paragraph" w:styleId="1">
    <w:name w:val="heading 1"/>
    <w:basedOn w:val="a"/>
    <w:next w:val="a"/>
    <w:link w:val="10"/>
    <w:uiPriority w:val="9"/>
    <w:qFormat/>
    <w:rsid w:val="004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0C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0C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C7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0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0C7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0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70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70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2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9A70D0"/>
  </w:style>
  <w:style w:type="character" w:styleId="ab">
    <w:name w:val="Hyperlink"/>
    <w:basedOn w:val="a0"/>
    <w:uiPriority w:val="99"/>
    <w:unhideWhenUsed/>
    <w:rsid w:val="00542E6F"/>
    <w:rPr>
      <w:color w:val="0563C1" w:themeColor="hyperlink"/>
      <w:u w:val="single"/>
    </w:rPr>
  </w:style>
  <w:style w:type="paragraph" w:styleId="ac">
    <w:name w:val="No Spacing"/>
    <w:uiPriority w:val="1"/>
    <w:qFormat/>
    <w:rsid w:val="00D6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C3295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4151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D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3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04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D9C5-119B-49D2-A32C-5CE602F7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нецова</dc:creator>
  <cp:keywords/>
  <dc:description/>
  <cp:lastModifiedBy>User17</cp:lastModifiedBy>
  <cp:revision>42</cp:revision>
  <cp:lastPrinted>2020-12-22T04:37:00Z</cp:lastPrinted>
  <dcterms:created xsi:type="dcterms:W3CDTF">2020-10-05T06:24:00Z</dcterms:created>
  <dcterms:modified xsi:type="dcterms:W3CDTF">2020-12-22T04:37:00Z</dcterms:modified>
</cp:coreProperties>
</file>